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受控和方便顾客  增强顾客满意的新途径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受控和方便顾客  增强顾客满意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69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重在受控和方便顾客  增强顾客满意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